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CA6E1A">
      <w:pPr>
        <w:pStyle w:val="dek1"/>
        <w:spacing w:after="400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CA6E1A">
      <w:pPr>
        <w:pStyle w:val="dek1"/>
        <w:spacing w:after="33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0" w:name="_Toc98936094"/>
    </w:p>
    <w:p w14:paraId="7DDF504B" w14:textId="7C297B43" w:rsidR="0007289F" w:rsidRDefault="00F93B56" w:rsidP="0007289F">
      <w:pPr>
        <w:pStyle w:val="Cmsor2"/>
      </w:pPr>
      <w:bookmarkStart w:id="1" w:name="_Toc100071245"/>
      <w:r w:rsidRPr="008839A8">
        <w:t>Feladatkiírás</w:t>
      </w:r>
      <w:bookmarkEnd w:id="0"/>
      <w:bookmarkEnd w:id="1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1DCAF22A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2FF80933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2" w:name="_Toc98934446"/>
      <w:bookmarkStart w:id="3" w:name="_Toc98936095"/>
    </w:p>
    <w:p w14:paraId="6C743129" w14:textId="3CA7BD68" w:rsidR="0007289F" w:rsidRDefault="00F718F1" w:rsidP="0007289F">
      <w:pPr>
        <w:pStyle w:val="Cmsor2"/>
      </w:pPr>
      <w:bookmarkStart w:id="4" w:name="_Toc100071246"/>
      <w:r w:rsidRPr="008839A8">
        <w:t>Tartalmi összefoglaló</w:t>
      </w:r>
      <w:bookmarkEnd w:id="2"/>
      <w:bookmarkEnd w:id="3"/>
      <w:bookmarkEnd w:id="4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228E902A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4129BC7" w:rsidR="00A74CEB" w:rsidRDefault="00207111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="001B4A5B" w:rsidRPr="008839A8">
        <w:rPr>
          <w:i/>
          <w:color w:val="000000" w:themeColor="text1"/>
          <w:lang w:eastAsia="hu-HU"/>
        </w:rPr>
        <w:t>ppDomain</w:t>
      </w:r>
      <w:proofErr w:type="spellEnd"/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Default="0007289F" w:rsidP="0048258B">
          <w:pPr>
            <w:ind w:firstLine="0"/>
          </w:pPr>
        </w:p>
        <w:p w14:paraId="3F11EFA3" w14:textId="12980F4E" w:rsidR="0007289F" w:rsidRDefault="00A74CEB" w:rsidP="0048258B">
          <w:pPr>
            <w:pStyle w:val="Cmsor2"/>
          </w:pPr>
          <w:bookmarkStart w:id="5" w:name="_Toc100071247"/>
          <w:r w:rsidRPr="00F65515">
            <w:t>Tartalom</w:t>
          </w:r>
          <w:r w:rsidR="002A18C8" w:rsidRPr="00F65515">
            <w:t>jegyzék</w:t>
          </w:r>
          <w:bookmarkEnd w:id="5"/>
        </w:p>
        <w:p w14:paraId="6E8FD3AA" w14:textId="77777777" w:rsidR="00CF1854" w:rsidRPr="00CF1854" w:rsidRDefault="00CF1854" w:rsidP="0048258B">
          <w:pPr>
            <w:ind w:firstLine="0"/>
            <w:rPr>
              <w:lang w:eastAsia="hu-HU"/>
            </w:rPr>
          </w:pPr>
        </w:p>
        <w:p w14:paraId="2AD8F339" w14:textId="6EC9B727" w:rsidR="0048258B" w:rsidRDefault="00A74CE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71245" w:history="1">
            <w:r w:rsidR="0048258B" w:rsidRPr="004E0830">
              <w:rPr>
                <w:rStyle w:val="Hiperhivatkozs"/>
                <w:noProof/>
              </w:rPr>
              <w:t>Feladatkiírás</w:t>
            </w:r>
            <w:r w:rsidR="0048258B">
              <w:rPr>
                <w:noProof/>
                <w:webHidden/>
              </w:rPr>
              <w:tab/>
            </w:r>
            <w:r w:rsidR="0048258B">
              <w:rPr>
                <w:noProof/>
                <w:webHidden/>
              </w:rPr>
              <w:fldChar w:fldCharType="begin"/>
            </w:r>
            <w:r w:rsidR="0048258B">
              <w:rPr>
                <w:noProof/>
                <w:webHidden/>
              </w:rPr>
              <w:instrText xml:space="preserve"> PAGEREF _Toc100071245 \h </w:instrText>
            </w:r>
            <w:r w:rsidR="0048258B">
              <w:rPr>
                <w:noProof/>
                <w:webHidden/>
              </w:rPr>
            </w:r>
            <w:r w:rsidR="0048258B"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</w:t>
            </w:r>
            <w:r w:rsidR="0048258B">
              <w:rPr>
                <w:noProof/>
                <w:webHidden/>
              </w:rPr>
              <w:fldChar w:fldCharType="end"/>
            </w:r>
          </w:hyperlink>
        </w:p>
        <w:p w14:paraId="5FF798AA" w14:textId="790F5674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6" w:history="1">
            <w:r w:rsidRPr="004E0830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8C1F" w14:textId="02493582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7" w:history="1">
            <w:r w:rsidRPr="004E0830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5D59" w14:textId="201FB45E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48" w:history="1">
            <w:r w:rsidRPr="004E083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023C" w14:textId="5D8C019E" w:rsidR="0048258B" w:rsidRDefault="0048258B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49" w:history="1">
            <w:r w:rsidRPr="004E0830">
              <w:rPr>
                <w:rStyle w:val="Hiperhivatkozs"/>
              </w:rPr>
              <w:t>1. Használt technológiák, eszközö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7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BF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B8AF01" w14:textId="7681169E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0" w:history="1">
            <w:r w:rsidRPr="004E0830">
              <w:rPr>
                <w:rStyle w:val="Hiperhivatkozs"/>
                <w:noProof/>
              </w:rPr>
              <w:t>1.1.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B930" w14:textId="2892692A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1" w:history="1">
            <w:r w:rsidRPr="004E0830">
              <w:rPr>
                <w:rStyle w:val="Hiperhivatkozs"/>
                <w:noProof/>
              </w:rPr>
              <w:t>1.1.1.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6225" w14:textId="0EE5F652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2" w:history="1">
            <w:r w:rsidRPr="004E0830">
              <w:rPr>
                <w:rStyle w:val="Hiperhivatkozs"/>
                <w:noProof/>
              </w:rPr>
              <w:t>1.1.2. Egyéb 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FB15" w14:textId="2EF00E54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3" w:history="1">
            <w:r w:rsidRPr="004E0830">
              <w:rPr>
                <w:rStyle w:val="Hiperhivatkozs"/>
                <w:noProof/>
              </w:rPr>
              <w:t>1.2.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4612" w14:textId="40140AE1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4" w:history="1">
            <w:r w:rsidRPr="004E0830">
              <w:rPr>
                <w:rStyle w:val="Hiperhivatkozs"/>
                <w:noProof/>
              </w:rPr>
              <w:t>1.2.1.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FAAD" w14:textId="744A369A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5" w:history="1">
            <w:r w:rsidRPr="004E0830">
              <w:rPr>
                <w:rStyle w:val="Hiperhivatkozs"/>
                <w:noProof/>
              </w:rPr>
              <w:t>1.3.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AC65" w14:textId="30ECB425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6" w:history="1">
            <w:r w:rsidRPr="004E0830">
              <w:rPr>
                <w:rStyle w:val="Hiperhivatkozs"/>
                <w:noProof/>
              </w:rPr>
              <w:t>1.3.1.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67BF" w14:textId="231FB9B8" w:rsidR="0048258B" w:rsidRDefault="0048258B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57" w:history="1">
            <w:r w:rsidRPr="004E0830">
              <w:rPr>
                <w:rStyle w:val="Hiperhivatkozs"/>
              </w:rPr>
              <w:t>2. A megvalósítás me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7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BF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18E80B" w14:textId="7A11A528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58" w:history="1">
            <w:r w:rsidRPr="004E0830">
              <w:rPr>
                <w:rStyle w:val="Hiperhivatkozs"/>
                <w:noProof/>
              </w:rPr>
              <w:t>2.1.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F025" w14:textId="3A0A8CAA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59" w:history="1">
            <w:r w:rsidRPr="004E0830">
              <w:rPr>
                <w:rStyle w:val="Hiperhivatkozs"/>
                <w:noProof/>
              </w:rPr>
              <w:t>2.1.1.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A8E9" w14:textId="795BE2DC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0" w:history="1">
            <w:r w:rsidRPr="004E0830">
              <w:rPr>
                <w:rStyle w:val="Hiperhivatkozs"/>
                <w:noProof/>
              </w:rPr>
              <w:t>2.1.2.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DB05" w14:textId="0BC0F9B9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1" w:history="1">
            <w:r w:rsidRPr="004E0830">
              <w:rPr>
                <w:rStyle w:val="Hiperhivatkozs"/>
                <w:noProof/>
              </w:rPr>
              <w:t>2.1.3.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29A1" w14:textId="708A7B83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2" w:history="1">
            <w:r w:rsidRPr="004E0830">
              <w:rPr>
                <w:rStyle w:val="Hiperhivatkozs"/>
                <w:noProof/>
              </w:rPr>
              <w:t>2.1.4.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E507" w14:textId="2C6CADCF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3" w:history="1">
            <w:r w:rsidRPr="004E0830">
              <w:rPr>
                <w:rStyle w:val="Hiperhivatkozs"/>
                <w:noProof/>
              </w:rPr>
              <w:t>2.1.5.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15C" w14:textId="292E76F5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4" w:history="1">
            <w:r w:rsidRPr="004E0830">
              <w:rPr>
                <w:rStyle w:val="Hiperhivatkozs"/>
                <w:noProof/>
              </w:rPr>
              <w:t>2.1.6.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5985" w14:textId="03A00C39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65" w:history="1">
            <w:r w:rsidRPr="004E0830">
              <w:rPr>
                <w:rStyle w:val="Hiperhivatkozs"/>
                <w:noProof/>
              </w:rPr>
              <w:t>2.2.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07A6" w14:textId="0EBE4C2A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6" w:history="1">
            <w:r w:rsidRPr="004E0830">
              <w:rPr>
                <w:rStyle w:val="Hiperhivatkozs"/>
                <w:noProof/>
              </w:rPr>
              <w:t>2.2.1.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5E52" w14:textId="075D3A94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7" w:history="1">
            <w:r w:rsidRPr="004E0830">
              <w:rPr>
                <w:rStyle w:val="Hiperhivatkozs"/>
                <w:noProof/>
              </w:rPr>
              <w:t>2.2.2.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42A9" w14:textId="050170A6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68" w:history="1">
            <w:r w:rsidRPr="004E0830">
              <w:rPr>
                <w:rStyle w:val="Hiperhivatkozs"/>
                <w:noProof/>
              </w:rPr>
              <w:t>2.2.3.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2330" w14:textId="1A5FD6BA" w:rsidR="0048258B" w:rsidRDefault="0048258B" w:rsidP="0048258B">
          <w:pPr>
            <w:pStyle w:val="TJ1"/>
            <w:spacing w:before="240"/>
            <w:ind w:firstLine="0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00071269" w:history="1">
            <w:r w:rsidRPr="004E0830">
              <w:rPr>
                <w:rStyle w:val="Hiperhivatkozs"/>
              </w:rPr>
              <w:t>3. A kés</w:t>
            </w:r>
            <w:r w:rsidRPr="004E0830">
              <w:rPr>
                <w:rStyle w:val="Hiperhivatkozs"/>
                <w:lang w:val="en-US"/>
              </w:rPr>
              <w:t xml:space="preserve">z </w:t>
            </w:r>
            <w:r w:rsidRPr="004E0830">
              <w:rPr>
                <w:rStyle w:val="Hiperhivatkozs"/>
              </w:rPr>
              <w:t>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7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BF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C5FC173" w14:textId="1FE37F23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0" w:history="1">
            <w:r w:rsidRPr="004E0830">
              <w:rPr>
                <w:rStyle w:val="Hiperhivatkozs"/>
                <w:noProof/>
              </w:rPr>
              <w:t>3.1.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50E3" w14:textId="5A82037D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1" w:history="1">
            <w:r w:rsidRPr="004E0830">
              <w:rPr>
                <w:rStyle w:val="Hiperhivatkozs"/>
                <w:noProof/>
              </w:rPr>
              <w:t>3.1.1.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F4D3" w14:textId="700CD881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2" w:history="1">
            <w:r w:rsidRPr="004E0830">
              <w:rPr>
                <w:rStyle w:val="Hiperhivatkozs"/>
                <w:noProof/>
              </w:rPr>
              <w:t>3.1.2.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0CC2" w14:textId="5E1CAC64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3" w:history="1">
            <w:r w:rsidRPr="004E0830">
              <w:rPr>
                <w:rStyle w:val="Hiperhivatkozs"/>
                <w:noProof/>
              </w:rPr>
              <w:t>3.1.3. Futta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3A9A" w14:textId="7975ED29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4" w:history="1">
            <w:r w:rsidRPr="004E0830">
              <w:rPr>
                <w:rStyle w:val="Hiperhivatkozs"/>
                <w:noProof/>
              </w:rPr>
              <w:t>3.1.4.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14C4" w14:textId="0863BECC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5" w:history="1">
            <w:r w:rsidRPr="004E0830">
              <w:rPr>
                <w:rStyle w:val="Hiperhivatkozs"/>
                <w:noProof/>
              </w:rPr>
              <w:t>3.1.5. Tör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6F7B" w14:textId="6122B180" w:rsidR="0048258B" w:rsidRDefault="0048258B" w:rsidP="0048258B">
          <w:pPr>
            <w:pStyle w:val="TJ3"/>
            <w:tabs>
              <w:tab w:val="right" w:leader="dot" w:pos="8493"/>
            </w:tabs>
            <w:spacing w:after="0" w:line="360" w:lineRule="auto"/>
            <w:ind w:firstLine="0"/>
            <w:rPr>
              <w:rFonts w:cstheme="minorBidi"/>
              <w:noProof/>
            </w:rPr>
          </w:pPr>
          <w:hyperlink w:anchor="_Toc100071276" w:history="1">
            <w:r w:rsidRPr="004E0830">
              <w:rPr>
                <w:rStyle w:val="Hiperhivatkozs"/>
                <w:noProof/>
              </w:rPr>
              <w:t>3.1.6.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9813" w14:textId="284C6B77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7" w:history="1">
            <w:r w:rsidRPr="004E0830">
              <w:rPr>
                <w:rStyle w:val="Hiperhivatkozs"/>
                <w:noProof/>
              </w:rPr>
              <w:t>3.2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FB4C" w14:textId="675098A8" w:rsidR="0048258B" w:rsidRDefault="0048258B" w:rsidP="0048258B">
          <w:pPr>
            <w:pStyle w:val="TJ2"/>
            <w:spacing w:before="240" w:line="360" w:lineRule="auto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8" w:history="1">
            <w:r w:rsidRPr="004E083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901C" w14:textId="2766D463" w:rsidR="0048258B" w:rsidRDefault="0048258B" w:rsidP="0048258B">
          <w:pPr>
            <w:pStyle w:val="TJ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</w:pPr>
          <w:hyperlink w:anchor="_Toc100071279" w:history="1">
            <w:r w:rsidRPr="004E0830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B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A27F" w14:textId="7A9E6D6D" w:rsidR="00187880" w:rsidRPr="00362D88" w:rsidRDefault="00A74CEB" w:rsidP="0048258B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6" w:name="_Toc98934447"/>
      <w:bookmarkStart w:id="7" w:name="_Toc98936097"/>
    </w:p>
    <w:p w14:paraId="5DD02B4E" w14:textId="2634C16C" w:rsidR="00BC3D8F" w:rsidRDefault="0082535C" w:rsidP="0054298A">
      <w:pPr>
        <w:pStyle w:val="Cmsor2"/>
      </w:pPr>
      <w:bookmarkStart w:id="8" w:name="_Toc100071248"/>
      <w:r w:rsidRPr="008839A8">
        <w:t>Bevezetés</w:t>
      </w:r>
      <w:bookmarkEnd w:id="6"/>
      <w:bookmarkEnd w:id="7"/>
      <w:bookmarkEnd w:id="8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5B6B577F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>, amit Önkormányzatok, K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13D20A6A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</w:t>
      </w:r>
      <w:r w:rsidR="00FC5669">
        <w:rPr>
          <w:rFonts w:cs="Times New Roman"/>
          <w:color w:val="000000" w:themeColor="text1"/>
          <w:szCs w:val="28"/>
        </w:rPr>
        <w:t>zek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1E04C19B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t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6AB7BE6E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9" w:name="_Toc98936098"/>
    </w:p>
    <w:p w14:paraId="37FB5080" w14:textId="6FB97C73" w:rsidR="00CE5333" w:rsidRDefault="00297CB1" w:rsidP="000F797F">
      <w:pPr>
        <w:pStyle w:val="Cmsor1"/>
      </w:pPr>
      <w:bookmarkStart w:id="10" w:name="_Toc100071249"/>
      <w:r>
        <w:t>1</w:t>
      </w:r>
      <w:r w:rsidR="00676A64">
        <w:t>.</w:t>
      </w:r>
      <w:r>
        <w:t xml:space="preserve"> </w:t>
      </w:r>
      <w:r w:rsidR="00534ADB" w:rsidRPr="008839A8">
        <w:t>Használt technológiák, eszközök bemutatása</w:t>
      </w:r>
      <w:bookmarkEnd w:id="9"/>
      <w:bookmarkEnd w:id="10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1E45B68E" w:rsidR="006830B4" w:rsidRDefault="00152C54" w:rsidP="00152C54">
      <w:pPr>
        <w:pStyle w:val="Cmsor2"/>
      </w:pPr>
      <w:bookmarkStart w:id="11" w:name="_Toc98936099"/>
      <w:bookmarkStart w:id="12" w:name="_Toc100071250"/>
      <w:r>
        <w:t xml:space="preserve">1.1. </w:t>
      </w:r>
      <w:r w:rsidR="00132489" w:rsidRPr="008839A8">
        <w:t>P</w:t>
      </w:r>
      <w:r w:rsidR="006830B4" w:rsidRPr="008839A8">
        <w:t>rogramozási nyelv</w:t>
      </w:r>
      <w:bookmarkEnd w:id="11"/>
      <w:bookmarkEnd w:id="12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2C5C1ACB" w:rsidR="00AC5BB9" w:rsidRDefault="0015200A" w:rsidP="0015200A">
      <w:pPr>
        <w:pStyle w:val="Cmsor3"/>
      </w:pPr>
      <w:bookmarkStart w:id="13" w:name="_Toc98936100"/>
      <w:bookmarkStart w:id="14" w:name="_Toc100071251"/>
      <w:r>
        <w:t xml:space="preserve">1.1.1. </w:t>
      </w:r>
      <w:r w:rsidR="00AC5BB9" w:rsidRPr="008839A8">
        <w:t>C#</w:t>
      </w:r>
      <w:bookmarkEnd w:id="13"/>
      <w:bookmarkEnd w:id="14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22E6B255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b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25ADFB11" w:rsidR="00996029" w:rsidRDefault="0015200A" w:rsidP="0015200A">
      <w:pPr>
        <w:pStyle w:val="Cmsor3"/>
      </w:pPr>
      <w:bookmarkStart w:id="15" w:name="_Toc100071252"/>
      <w:r>
        <w:t xml:space="preserve">1.1.2. </w:t>
      </w:r>
      <w:r w:rsidR="00A932A3">
        <w:t>Egyéb nyelvek:</w:t>
      </w:r>
      <w:bookmarkEnd w:id="15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3BD53B4A" w:rsidR="0040275F" w:rsidRDefault="00041C0E" w:rsidP="00041C0E">
      <w:pPr>
        <w:pStyle w:val="Cmsor2"/>
      </w:pPr>
      <w:bookmarkStart w:id="16" w:name="_Toc98936101"/>
      <w:bookmarkStart w:id="17" w:name="_Toc100071253"/>
      <w:r>
        <w:t xml:space="preserve">1.2. </w:t>
      </w:r>
      <w:r w:rsidR="00092D84" w:rsidRPr="008839A8">
        <w:t>Keretrendszer</w:t>
      </w:r>
      <w:bookmarkEnd w:id="16"/>
      <w:bookmarkEnd w:id="17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6289A178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526458">
        <w:rPr>
          <w:rFonts w:cs="Times New Roman"/>
          <w:szCs w:val="24"/>
        </w:rPr>
        <w:t>t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03447125" w:rsidR="0040275F" w:rsidRDefault="00041C0E" w:rsidP="00041C0E">
      <w:pPr>
        <w:pStyle w:val="Cmsor3"/>
      </w:pPr>
      <w:bookmarkStart w:id="18" w:name="_Toc98936102"/>
      <w:bookmarkStart w:id="19" w:name="_Toc100071254"/>
      <w:r>
        <w:t xml:space="preserve">1.2.1. </w:t>
      </w:r>
      <w:r w:rsidR="00DC1C48">
        <w:t>.</w:t>
      </w:r>
      <w:r w:rsidR="00CE5333" w:rsidRPr="008839A8">
        <w:t>NET</w:t>
      </w:r>
      <w:bookmarkEnd w:id="18"/>
      <w:bookmarkEnd w:id="19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314EDBCE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482FF495" w:rsidR="0040275F" w:rsidRDefault="00041C0E" w:rsidP="00041C0E">
      <w:pPr>
        <w:pStyle w:val="Cmsor2"/>
      </w:pPr>
      <w:bookmarkStart w:id="20" w:name="_Toc98936104"/>
      <w:bookmarkStart w:id="21" w:name="_Toc100071255"/>
      <w:r>
        <w:t xml:space="preserve">1.3. </w:t>
      </w:r>
      <w:r w:rsidR="00092D84" w:rsidRPr="008839A8">
        <w:t>Fejlesztői környezet</w:t>
      </w:r>
      <w:bookmarkEnd w:id="20"/>
      <w:bookmarkEnd w:id="21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509001D2" w:rsidR="00CE5333" w:rsidRDefault="000F1B59" w:rsidP="002C2A56">
      <w:pPr>
        <w:pStyle w:val="Cmsor3"/>
      </w:pPr>
      <w:bookmarkStart w:id="22" w:name="_Toc98936105"/>
      <w:bookmarkStart w:id="23" w:name="_Toc100071256"/>
      <w:r>
        <w:t>1.3.1</w:t>
      </w:r>
      <w:r w:rsidR="00992446">
        <w:t>.</w:t>
      </w:r>
      <w:r>
        <w:t xml:space="preserve"> </w:t>
      </w:r>
      <w:r w:rsidR="00CE5333" w:rsidRPr="008839A8">
        <w:t xml:space="preserve">Visual </w:t>
      </w:r>
      <w:proofErr w:type="spellStart"/>
      <w:r w:rsidR="00CE5333" w:rsidRPr="008839A8">
        <w:t>Studio</w:t>
      </w:r>
      <w:bookmarkEnd w:id="22"/>
      <w:bookmarkEnd w:id="23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24" w:name="_Toc98936106"/>
    </w:p>
    <w:p w14:paraId="14C60E6F" w14:textId="668D0906" w:rsidR="0040275F" w:rsidRDefault="00BB38D1" w:rsidP="00BB38D1">
      <w:pPr>
        <w:pStyle w:val="Cmsor1"/>
      </w:pPr>
      <w:bookmarkStart w:id="25" w:name="_Toc100071257"/>
      <w:r>
        <w:t xml:space="preserve">2. </w:t>
      </w:r>
      <w:r w:rsidR="009F7287">
        <w:t>A m</w:t>
      </w:r>
      <w:r w:rsidR="00CE5333" w:rsidRPr="008839A8">
        <w:t>egvalósítás</w:t>
      </w:r>
      <w:bookmarkEnd w:id="24"/>
      <w:r w:rsidR="00B759A7">
        <w:t xml:space="preserve"> menete</w:t>
      </w:r>
      <w:bookmarkEnd w:id="25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7A7BFA91" w:rsidR="00CE5333" w:rsidRDefault="000F1B59" w:rsidP="0054298A">
      <w:pPr>
        <w:pStyle w:val="Cmsor2"/>
      </w:pPr>
      <w:bookmarkStart w:id="26" w:name="_Toc98936107"/>
      <w:bookmarkStart w:id="27" w:name="_Toc100071258"/>
      <w:r>
        <w:t>2.1</w:t>
      </w:r>
      <w:r w:rsidR="00D578B1">
        <w:t>.</w:t>
      </w:r>
      <w:r>
        <w:t xml:space="preserve"> </w:t>
      </w:r>
      <w:r w:rsidR="00CE5333" w:rsidRPr="008839A8">
        <w:t>Windows Service</w:t>
      </w:r>
      <w:bookmarkEnd w:id="26"/>
      <w:bookmarkEnd w:id="27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7AFE7205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</w:t>
      </w:r>
      <w:proofErr w:type="gramStart"/>
      <w:r w:rsidR="003F3D68">
        <w:rPr>
          <w:lang w:eastAsia="hu-HU"/>
        </w:rPr>
        <w:t>e</w:t>
      </w:r>
      <w:proofErr w:type="gramEnd"/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6B102D69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</w:t>
      </w:r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28" w:name="_MON_1710328204"/>
    <w:bookmarkEnd w:id="28"/>
    <w:p w14:paraId="081E4E3F" w14:textId="39060E73" w:rsidR="00720B8A" w:rsidRDefault="00720B8A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34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8" type="#_x0000_t75" style="width:453.75pt;height:67.5pt" o:ole="">
            <v:imagedata r:id="rId9" o:title=""/>
          </v:shape>
          <o:OLEObject Type="Embed" ProgID="Word.OpenDocumentText.12" ShapeID="_x0000_i1278" DrawAspect="Content" ObjectID="_1710691726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29" w:name="_MON_1710328022"/>
    <w:bookmarkEnd w:id="29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1279" type="#_x0000_t75" style="width:453.75pt;height:111.75pt" o:ole="">
            <v:imagedata r:id="rId11" o:title=""/>
          </v:shape>
          <o:OLEObject Type="Embed" ProgID="Word.OpenDocumentText.12" ShapeID="_x0000_i1279" DrawAspect="Content" ObjectID="_1710691727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>
        <w:rPr>
          <w:lang w:eastAsia="hu-HU"/>
        </w:rPr>
        <w:t xml:space="preserve">sc.exe </w:t>
      </w:r>
      <w:proofErr w:type="spellStart"/>
      <w:proofErr w:type="gramStart"/>
      <w:r w:rsidR="00417A7D">
        <w:rPr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0F75A04B" w:rsidR="0040275F" w:rsidRDefault="004B3237" w:rsidP="004B3237">
      <w:pPr>
        <w:pStyle w:val="Cmsor3"/>
      </w:pPr>
      <w:bookmarkStart w:id="30" w:name="_Toc100071259"/>
      <w:r>
        <w:t xml:space="preserve">2.1.1. </w:t>
      </w:r>
      <w:proofErr w:type="spellStart"/>
      <w:r w:rsidR="00B66989">
        <w:t>Timer</w:t>
      </w:r>
      <w:bookmarkEnd w:id="30"/>
      <w:proofErr w:type="spell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146AD43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 xml:space="preserve">használatára. Ezek mindegyike egy jól, de másképpen implementált osztály. A </w:t>
      </w:r>
      <w:proofErr w:type="spellStart"/>
      <w:r w:rsidR="006B0DCD">
        <w:rPr>
          <w:lang w:eastAsia="hu-HU"/>
        </w:rPr>
        <w:t>dokumentációj</w:t>
      </w:r>
      <w:r w:rsidR="000B37B7">
        <w:rPr>
          <w:lang w:eastAsia="hu-HU"/>
        </w:rPr>
        <w:t>aik</w:t>
      </w:r>
      <w:proofErr w:type="spellEnd"/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1" w:name="_Hlk99706717"/>
      <w:r w:rsidR="00B1695B">
        <w:rPr>
          <w:lang w:eastAsia="hu-HU"/>
        </w:rPr>
        <w:t xml:space="preserve"> </w:t>
      </w:r>
      <w:bookmarkEnd w:id="31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32" w:name="_MON_1710325989"/>
    <w:bookmarkEnd w:id="32"/>
    <w:p w14:paraId="7C673135" w14:textId="34F8C68E" w:rsidR="001C2A33" w:rsidRDefault="00CA0700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939" w14:anchorId="175857F5">
          <v:shape id="_x0000_i1337" type="#_x0000_t75" style="width:453.75pt;height:96.75pt" o:ole="">
            <v:imagedata r:id="rId13" o:title=""/>
          </v:shape>
          <o:OLEObject Type="Embed" ProgID="Word.OpenDocumentText.12" ShapeID="_x0000_i1337" DrawAspect="Content" ObjectID="_1710691728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3" w:name="_MON_1710326236"/>
    <w:bookmarkEnd w:id="33"/>
    <w:p w14:paraId="6C0CEA4C" w14:textId="0935B4C3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75" w14:anchorId="2AE179E5">
          <v:shape id="_x0000_i1281" type="#_x0000_t75" style="width:453.75pt;height:43.5pt" o:ole="">
            <v:imagedata r:id="rId15" o:title=""/>
          </v:shape>
          <o:OLEObject Type="Embed" ProgID="Word.OpenDocumentText.12" ShapeID="_x0000_i1281" DrawAspect="Content" ObjectID="_1710691729" r:id="rId16"/>
        </w:object>
      </w:r>
    </w:p>
    <w:p w14:paraId="6C644839" w14:textId="284B8251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feladatban 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4" w:name="_MON_1710326645"/>
    <w:bookmarkEnd w:id="34"/>
    <w:p w14:paraId="63F87EE5" w14:textId="6C202934" w:rsidR="000903ED" w:rsidRDefault="000903ED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1282" type="#_x0000_t75" style="width:453.75pt;height:102.75pt" o:ole="">
            <v:imagedata r:id="rId17" o:title=""/>
          </v:shape>
          <o:OLEObject Type="Embed" ProgID="Word.OpenDocumentText.12" ShapeID="_x0000_i1282" DrawAspect="Content" ObjectID="_1710691730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4908FCFC" w:rsidR="00D52E44" w:rsidRDefault="00D52E44" w:rsidP="00D52E44">
      <w:pPr>
        <w:pStyle w:val="Cmsor3"/>
      </w:pPr>
      <w:bookmarkStart w:id="35" w:name="_Toc100071260"/>
      <w:r>
        <w:t>2.1.</w:t>
      </w:r>
      <w:r w:rsidR="00CF5F9A">
        <w:t>2</w:t>
      </w:r>
      <w:r w:rsidR="00D578B1">
        <w:t>.</w:t>
      </w:r>
      <w:r w:rsidR="008E14FB">
        <w:t xml:space="preserve"> </w:t>
      </w:r>
      <w:proofErr w:type="spellStart"/>
      <w:r>
        <w:t>Task</w:t>
      </w:r>
      <w:proofErr w:type="spell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5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08870CF7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36" w:name="_MON_1710252244"/>
    <w:bookmarkEnd w:id="36"/>
    <w:p w14:paraId="5DE70C79" w14:textId="09705B6D" w:rsidR="00C20EB9" w:rsidRDefault="00A56C0B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72" w14:anchorId="087E5892">
          <v:shape id="_x0000_i1623" type="#_x0000_t75" style="width:453.75pt;height:158.25pt" o:ole="">
            <v:imagedata r:id="rId19" o:title=""/>
          </v:shape>
          <o:OLEObject Type="Embed" ProgID="Word.OpenDocumentText.12" ShapeID="_x0000_i1623" DrawAspect="Content" ObjectID="_1710691731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56826ECC" w:rsidR="00332C2C" w:rsidRDefault="00332C2C" w:rsidP="000F1B59">
      <w:pPr>
        <w:pStyle w:val="Cmsor3"/>
      </w:pPr>
      <w:bookmarkStart w:id="37" w:name="_Toc98936108"/>
      <w:bookmarkStart w:id="38" w:name="_Toc100071261"/>
      <w:r>
        <w:t>2.1.</w:t>
      </w:r>
      <w:r w:rsidR="00CF5F9A">
        <w:t>3</w:t>
      </w:r>
      <w:r w:rsidR="00D578B1">
        <w:t>.</w:t>
      </w:r>
      <w:r>
        <w:t xml:space="preserve"> </w:t>
      </w:r>
      <w:proofErr w:type="spellStart"/>
      <w:r>
        <w:t>File</w:t>
      </w:r>
      <w:r w:rsidR="00052474">
        <w:t>S</w:t>
      </w:r>
      <w:r>
        <w:t>ystemWatcher</w:t>
      </w:r>
      <w:bookmarkEnd w:id="38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64684F1A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spellStart"/>
      <w:r w:rsidR="007F12E3">
        <w:rPr>
          <w:lang w:eastAsia="hu-HU"/>
        </w:rPr>
        <w:t>észrevenni</w:t>
      </w:r>
      <w:proofErr w:type="spell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39" w:name="_MON_1710249782"/>
    <w:bookmarkEnd w:id="39"/>
    <w:p w14:paraId="34604076" w14:textId="41CE3DFE" w:rsidR="000A255B" w:rsidRDefault="007A1D4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36" w14:anchorId="6E64BA6A">
          <v:shape id="_x0000_i1751" type="#_x0000_t75" style="width:453.75pt;height:127.5pt" o:ole="">
            <v:imagedata r:id="rId21" o:title=""/>
          </v:shape>
          <o:OLEObject Type="Embed" ProgID="Word.OpenDocumentText.12" ShapeID="_x0000_i1751" DrawAspect="Content" ObjectID="_1710691732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40" w:name="_MON_1710250326"/>
    <w:bookmarkEnd w:id="40"/>
    <w:p w14:paraId="17176208" w14:textId="4F666947" w:rsidR="00066961" w:rsidRPr="00066961" w:rsidRDefault="007A1D43" w:rsidP="00066961">
      <w:pPr>
        <w:ind w:firstLine="0"/>
      </w:pPr>
      <w:r>
        <w:object w:dxaOrig="9070" w:dyaOrig="1544" w14:anchorId="63E04DE9">
          <v:shape id="_x0000_i1752" type="#_x0000_t75" style="width:453.75pt;height:76.5pt" o:ole="">
            <v:imagedata r:id="rId23" o:title=""/>
          </v:shape>
          <o:OLEObject Type="Embed" ProgID="Word.OpenDocumentText.12" ShapeID="_x0000_i1752" DrawAspect="Content" ObjectID="_1710691733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64E15E47" w:rsidR="009F4A84" w:rsidRDefault="009F4A84" w:rsidP="009F4A84">
      <w:pPr>
        <w:pStyle w:val="Cmsor3"/>
      </w:pPr>
      <w:bookmarkStart w:id="41" w:name="_Toc98936109"/>
      <w:bookmarkStart w:id="42" w:name="_Toc100071262"/>
      <w:r>
        <w:t>2.1.</w:t>
      </w:r>
      <w:r w:rsidR="00CF5F9A">
        <w:t>4</w:t>
      </w:r>
      <w:r w:rsidR="00D578B1">
        <w:t>.</w:t>
      </w:r>
      <w:r>
        <w:t xml:space="preserve"> </w:t>
      </w:r>
      <w:bookmarkEnd w:id="41"/>
      <w:proofErr w:type="spellStart"/>
      <w:r w:rsidRPr="008839A8">
        <w:t>Reflection</w:t>
      </w:r>
      <w:bookmarkEnd w:id="42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07697CD2" w:rsidR="00A305AC" w:rsidRDefault="009F4A8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43" w:name="_MON_1710248045"/>
    <w:bookmarkEnd w:id="43"/>
    <w:p w14:paraId="23BCF33A" w14:textId="15ECE307" w:rsidR="00A305AC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0583EC95">
          <v:shape id="_x0000_i1754" type="#_x0000_t75" style="width:453.75pt;height:42.75pt" o:ole="">
            <v:imagedata r:id="rId25" o:title=""/>
          </v:shape>
          <o:OLEObject Type="Embed" ProgID="Word.OpenDocumentText.12" ShapeID="_x0000_i1754" DrawAspect="Content" ObjectID="_1710691734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44" w:name="_MON_1710248200"/>
    <w:bookmarkEnd w:id="44"/>
    <w:p w14:paraId="499FF61D" w14:textId="7CD15A37" w:rsidR="00690F49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5A9C9C92">
          <v:shape id="_x0000_i1755" type="#_x0000_t75" style="width:453.75pt;height:42.75pt" o:ole="">
            <v:imagedata r:id="rId27" o:title=""/>
          </v:shape>
          <o:OLEObject Type="Embed" ProgID="Word.OpenDocumentText.12" ShapeID="_x0000_i1755" DrawAspect="Content" ObjectID="_1710691735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45" w:name="_MON_1710248330"/>
    <w:bookmarkEnd w:id="45"/>
    <w:p w14:paraId="7E4D1216" w14:textId="32525862" w:rsidR="00690F49" w:rsidRDefault="00972A9F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8" w14:anchorId="2E53FB4D">
          <v:shape id="_x0000_i1753" type="#_x0000_t75" style="width:453.75pt;height:66.75pt" o:ole="">
            <v:imagedata r:id="rId29" o:title=""/>
          </v:shape>
          <o:OLEObject Type="Embed" ProgID="Word.OpenDocumentText.12" ShapeID="_x0000_i1753" DrawAspect="Content" ObjectID="_1710691736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46" w:name="_MON_1710248473"/>
    <w:bookmarkEnd w:id="46"/>
    <w:p w14:paraId="247D4319" w14:textId="05AF5369" w:rsidR="00FF0782" w:rsidRDefault="00972A9F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1756" type="#_x0000_t75" style="width:453.75pt;height:54.75pt" o:ole="">
            <v:imagedata r:id="rId31" o:title=""/>
          </v:shape>
          <o:OLEObject Type="Embed" ProgID="Word.OpenDocumentText.12" ShapeID="_x0000_i1756" DrawAspect="Content" ObjectID="_1710691737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37"/>
    <w:p w14:paraId="27BF62C2" w14:textId="77777777" w:rsidR="0040275F" w:rsidRDefault="0040275F" w:rsidP="00CF1854"/>
    <w:p w14:paraId="0F647C20" w14:textId="743C6F03" w:rsidR="008F57DE" w:rsidRPr="00273794" w:rsidRDefault="008F57DE" w:rsidP="008F57DE">
      <w:pPr>
        <w:pStyle w:val="Cmsor3"/>
      </w:pPr>
      <w:bookmarkStart w:id="47" w:name="_Toc100071263"/>
      <w:r>
        <w:t>2.1.</w:t>
      </w:r>
      <w:r w:rsidR="00CF5F9A">
        <w:t>5</w:t>
      </w:r>
      <w:r>
        <w:t xml:space="preserve">. </w:t>
      </w:r>
      <w:proofErr w:type="spellStart"/>
      <w:r>
        <w:t>AssemblyLoadContext</w:t>
      </w:r>
      <w:bookmarkEnd w:id="47"/>
      <w:proofErr w:type="spell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3CBDFD74" w:rsidR="008F57DE" w:rsidRDefault="00544C58" w:rsidP="00B93E97"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r>
        <w:t>lesznek eltárolva</w:t>
      </w:r>
      <w:r w:rsidR="001F5E53">
        <w:t xml:space="preserve">. </w:t>
      </w:r>
      <w:proofErr w:type="spellStart"/>
      <w:r w:rsidR="00432B51">
        <w:rPr>
          <w:lang w:val="en-US"/>
        </w:rPr>
        <w:t>Előnye</w:t>
      </w:r>
      <w:proofErr w:type="spellEnd"/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25A25764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48" w:name="_MON_1710243952"/>
    <w:bookmarkEnd w:id="48"/>
    <w:p w14:paraId="2F5E5A83" w14:textId="13538788" w:rsidR="00735375" w:rsidRDefault="00735375" w:rsidP="008B5034">
      <w:pPr>
        <w:ind w:firstLine="0"/>
      </w:pPr>
      <w:r>
        <w:object w:dxaOrig="9070" w:dyaOrig="637" w14:anchorId="5D752B81">
          <v:shape id="_x0000_i1290" type="#_x0000_t75" style="width:453.75pt;height:32.25pt" o:ole="">
            <v:imagedata r:id="rId33" o:title=""/>
          </v:shape>
          <o:OLEObject Type="Embed" ProgID="Word.OpenDocumentText.12" ShapeID="_x0000_i1290" DrawAspect="Content" ObjectID="_1710691738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49" w:name="_MON_1710245531"/>
    <w:bookmarkEnd w:id="49"/>
    <w:p w14:paraId="73F68A61" w14:textId="4157B2B7" w:rsidR="00016A8B" w:rsidRDefault="00972A9F" w:rsidP="008B5034">
      <w:pPr>
        <w:ind w:firstLine="0"/>
      </w:pPr>
      <w:r>
        <w:object w:dxaOrig="9070" w:dyaOrig="3593" w14:anchorId="68B660F7">
          <v:shape id="_x0000_i1692" type="#_x0000_t75" style="width:453.75pt;height:179.25pt" o:ole="">
            <v:imagedata r:id="rId35" o:title=""/>
          </v:shape>
          <o:OLEObject Type="Embed" ProgID="Word.OpenDocumentText.12" ShapeID="_x0000_i1692" DrawAspect="Content" ObjectID="_1710691739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50" w:name="_MON_1710246576"/>
    <w:bookmarkEnd w:id="50"/>
    <w:p w14:paraId="722491CB" w14:textId="075E5D7E" w:rsidR="0050652E" w:rsidRDefault="0050652E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1759DE74">
          <v:shape id="_x0000_i1292" type="#_x0000_t75" style="width:453.75pt;height:67.5pt" o:ole="">
            <v:imagedata r:id="rId37" o:title=""/>
          </v:shape>
          <o:OLEObject Type="Embed" ProgID="Word.OpenDocumentText.12" ShapeID="_x0000_i1292" DrawAspect="Content" ObjectID="_1710691740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7CD22A64" w:rsidR="00CE5333" w:rsidRDefault="000F1B59" w:rsidP="00A74CEB">
      <w:pPr>
        <w:pStyle w:val="Cmsor3"/>
      </w:pPr>
      <w:bookmarkStart w:id="51" w:name="_Toc98936111"/>
      <w:bookmarkStart w:id="52" w:name="_Toc100071264"/>
      <w:r>
        <w:t>2.1.</w:t>
      </w:r>
      <w:r w:rsidR="00CF5F9A">
        <w:t>6</w:t>
      </w:r>
      <w:r w:rsidR="003C6AAC">
        <w:t>.</w:t>
      </w:r>
      <w:r>
        <w:t xml:space="preserve"> </w:t>
      </w:r>
      <w:proofErr w:type="spellStart"/>
      <w:r w:rsidR="00CE5333" w:rsidRPr="008839A8">
        <w:t>NLog</w:t>
      </w:r>
      <w:bookmarkEnd w:id="51"/>
      <w:bookmarkEnd w:id="52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53" w:name="_MON_1710068329"/>
    <w:bookmarkEnd w:id="53"/>
    <w:p w14:paraId="4C58EF65" w14:textId="4CC03ECF" w:rsidR="00247FC9" w:rsidRDefault="00972A9F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4149" w14:anchorId="666FF2AA">
          <v:shape id="_x0000_i1696" type="#_x0000_t75" style="width:453.75pt;height:206.25pt" o:ole="">
            <v:imagedata r:id="rId39" o:title=""/>
          </v:shape>
          <o:OLEObject Type="Embed" ProgID="Word.OpenDocumentText.12" ShapeID="_x0000_i1696" DrawAspect="Content" ObjectID="_1710691741" r:id="rId40"/>
        </w:object>
      </w:r>
      <w:bookmarkStart w:id="54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55" w:name="_MON_1710068834"/>
    <w:bookmarkEnd w:id="55"/>
    <w:p w14:paraId="45785CA0" w14:textId="73BD1DFC" w:rsidR="00247FC9" w:rsidRDefault="00972A9F" w:rsidP="003554A7">
      <w:pPr>
        <w:ind w:firstLine="0"/>
      </w:pPr>
      <w:r>
        <w:object w:dxaOrig="9070" w:dyaOrig="2176" w14:anchorId="5CD83C9D">
          <v:shape id="_x0000_i1698" type="#_x0000_t75" style="width:453.75pt;height:108.75pt" o:ole="">
            <v:imagedata r:id="rId41" o:title=""/>
          </v:shape>
          <o:OLEObject Type="Embed" ProgID="Word.OpenDocumentText.12" ShapeID="_x0000_i1698" DrawAspect="Content" ObjectID="_1710691742" r:id="rId42"/>
        </w:object>
      </w:r>
    </w:p>
    <w:bookmarkStart w:id="56" w:name="_MON_1710681331"/>
    <w:bookmarkEnd w:id="56"/>
    <w:p w14:paraId="378892CB" w14:textId="3E608C17" w:rsidR="00D922BF" w:rsidRDefault="00972A9F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1701" type="#_x0000_t75" style="width:453.75pt;height:88.5pt" o:ole="">
            <v:imagedata r:id="rId43" o:title=""/>
          </v:shape>
          <o:OLEObject Type="Embed" ProgID="Word.OpenDocumentText.12" ShapeID="_x0000_i1701" DrawAspect="Content" ObjectID="_1710691743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26AA0003" w:rsidR="0040275F" w:rsidRDefault="00D578B1" w:rsidP="00D578B1">
      <w:pPr>
        <w:pStyle w:val="Cmsor2"/>
      </w:pPr>
      <w:bookmarkStart w:id="57" w:name="_Toc100071265"/>
      <w:r>
        <w:t xml:space="preserve">2.2. </w:t>
      </w:r>
      <w:proofErr w:type="spellStart"/>
      <w:r w:rsidR="00CE5333" w:rsidRPr="008839A8">
        <w:t>Blazor</w:t>
      </w:r>
      <w:bookmarkEnd w:id="54"/>
      <w:bookmarkEnd w:id="57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6E90BF6D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szervíz 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0E513E2A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549761A1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 xml:space="preserve">nem fér hozzá a Windows szolgáltatások listájához, hiszen </w:t>
      </w:r>
      <w:r w:rsidR="00FF633C">
        <w:rPr>
          <w:lang w:eastAsia="hu-HU"/>
        </w:rPr>
        <w:t>az sem</w:t>
      </w:r>
      <w:r w:rsidR="00A01F9D">
        <w:rPr>
          <w:lang w:eastAsia="hu-HU"/>
        </w:rPr>
        <w:t xml:space="preserve">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17A0CE5E" w:rsidR="00A01F9D" w:rsidRDefault="00B50FD3" w:rsidP="00B50FD3">
      <w:pPr>
        <w:rPr>
          <w:lang w:eastAsia="hu-HU"/>
        </w:rPr>
      </w:pPr>
      <w:r>
        <w:rPr>
          <w:lang w:eastAsia="hu-HU"/>
        </w:rPr>
        <w:t xml:space="preserve">Mivel </w:t>
      </w:r>
      <w:r w:rsidR="00FF633C">
        <w:rPr>
          <w:lang w:eastAsia="hu-HU"/>
        </w:rPr>
        <w:t xml:space="preserve">program </w:t>
      </w:r>
      <w:r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  <w:bookmarkStart w:id="58" w:name="_GoBack"/>
      <w:bookmarkEnd w:id="58"/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2E2C4CE8" w:rsidR="0040275F" w:rsidRDefault="00D578B1" w:rsidP="00D578B1">
      <w:pPr>
        <w:pStyle w:val="Cmsor3"/>
      </w:pPr>
      <w:bookmarkStart w:id="59" w:name="_Toc98936113"/>
      <w:bookmarkStart w:id="60" w:name="_Toc100071266"/>
      <w:r>
        <w:t xml:space="preserve">2.2.1. </w:t>
      </w:r>
      <w:r w:rsidR="00CE5333" w:rsidRPr="008839A8">
        <w:t xml:space="preserve">Service </w:t>
      </w:r>
      <w:proofErr w:type="spellStart"/>
      <w:r w:rsidR="00CE5333" w:rsidRPr="008839A8">
        <w:t>Controller</w:t>
      </w:r>
      <w:bookmarkEnd w:id="59"/>
      <w:bookmarkEnd w:id="60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</w:t>
      </w:r>
      <w:r w:rsidR="00B9135E">
        <w:rPr>
          <w:lang w:eastAsia="hu-HU"/>
        </w:rPr>
        <w:lastRenderedPageBreak/>
        <w:t xml:space="preserve">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C1B1018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61" w:name="_MON_1710153602"/>
    <w:bookmarkEnd w:id="61"/>
    <w:p w14:paraId="62E54E5E" w14:textId="3C2DC314" w:rsidR="006605F5" w:rsidRDefault="00972A9F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422F1B4C">
          <v:shape id="_x0000_i1703" type="#_x0000_t75" style="width:453.75pt;height:67.5pt" o:ole="">
            <v:imagedata r:id="rId45" o:title=""/>
          </v:shape>
          <o:OLEObject Type="Embed" ProgID="Word.OpenDocumentText.12" ShapeID="_x0000_i1703" DrawAspect="Content" ObjectID="_1710691744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62" w:name="_MON_1710153967"/>
    <w:bookmarkEnd w:id="62"/>
    <w:p w14:paraId="790994F5" w14:textId="64FA2A04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8" w14:anchorId="1364D1B5">
          <v:shape id="_x0000_i1374" type="#_x0000_t75" style="width:453.75pt;height:45pt" o:ole="">
            <v:imagedata r:id="rId47" o:title=""/>
          </v:shape>
          <o:OLEObject Type="Embed" ProgID="Word.OpenDocumentText.12" ShapeID="_x0000_i1374" DrawAspect="Content" ObjectID="_1710691745" r:id="rId48"/>
        </w:object>
      </w:r>
    </w:p>
    <w:p w14:paraId="248A3230" w14:textId="483C6DFB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z alkalmazást, mert például nem szerepel a listában.</w:t>
      </w:r>
    </w:p>
    <w:p w14:paraId="5BC0869E" w14:textId="77777777" w:rsidR="0040275F" w:rsidRDefault="0040275F" w:rsidP="00B62B70"/>
    <w:p w14:paraId="0BC3E818" w14:textId="5DC0D6F6" w:rsidR="0040275F" w:rsidRDefault="00D578B1" w:rsidP="00D578B1">
      <w:pPr>
        <w:pStyle w:val="Cmsor3"/>
      </w:pPr>
      <w:bookmarkStart w:id="63" w:name="_Toc100071267"/>
      <w:r>
        <w:t xml:space="preserve">2.2.2. </w:t>
      </w:r>
      <w:proofErr w:type="spellStart"/>
      <w:r>
        <w:t>T</w:t>
      </w:r>
      <w:r w:rsidR="00775FDB">
        <w:t>oastr</w:t>
      </w:r>
      <w:bookmarkEnd w:id="63"/>
      <w:proofErr w:type="spell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665AC79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tudatára </w:t>
      </w:r>
      <w:r w:rsidR="00B2769A">
        <w:rPr>
          <w:lang w:eastAsia="hu-HU"/>
        </w:rPr>
        <w:t>tudjuk adni</w:t>
      </w:r>
      <w:r w:rsidR="000368D6">
        <w:rPr>
          <w:lang w:eastAsia="hu-HU"/>
        </w:rPr>
        <w:t>.</w:t>
      </w:r>
    </w:p>
    <w:p w14:paraId="50F2BF39" w14:textId="1980EBF3" w:rsidR="000368D6" w:rsidRDefault="000368D6" w:rsidP="0069777D">
      <w:pPr>
        <w:rPr>
          <w:lang w:eastAsia="hu-HU"/>
        </w:rPr>
      </w:pPr>
      <w:r>
        <w:rPr>
          <w:lang w:eastAsia="hu-HU"/>
        </w:rPr>
        <w:t>Ennek egy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64" w:name="_MON_1710161519"/>
    <w:bookmarkEnd w:id="64"/>
    <w:p w14:paraId="1D762651" w14:textId="10308377" w:rsidR="001F32C8" w:rsidRDefault="00972A9F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1705" type="#_x0000_t75" style="width:453.75pt;height:79.5pt" o:ole="">
            <v:imagedata r:id="rId49" o:title=""/>
          </v:shape>
          <o:OLEObject Type="Embed" ProgID="Word.OpenDocumentText.12" ShapeID="_x0000_i1705" DrawAspect="Content" ObjectID="_1710691746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</w:p>
    <w:bookmarkStart w:id="65" w:name="_MON_1710162090"/>
    <w:bookmarkEnd w:id="65"/>
    <w:p w14:paraId="09959475" w14:textId="123EE15D" w:rsidR="00A808A3" w:rsidRDefault="00972A9F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00" w14:anchorId="43C79EE1">
          <v:shape id="_x0000_i1708" type="#_x0000_t75" style="width:453.75pt;height:75.75pt" o:ole="">
            <v:imagedata r:id="rId51" o:title=""/>
          </v:shape>
          <o:OLEObject Type="Embed" ProgID="Word.OpenDocumentText.12" ShapeID="_x0000_i1708" DrawAspect="Content" ObjectID="_1710691747" r:id="rId52"/>
        </w:object>
      </w:r>
    </w:p>
    <w:bookmarkStart w:id="66" w:name="_MON_1710162493"/>
    <w:bookmarkEnd w:id="66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1299" type="#_x0000_t75" style="width:453.75pt;height:32.25pt" o:ole="">
            <v:imagedata r:id="rId53" o:title=""/>
          </v:shape>
          <o:OLEObject Type="Embed" ProgID="Word.OpenDocumentText.12" ShapeID="_x0000_i1299" DrawAspect="Content" ObjectID="_1710691748" r:id="rId54"/>
        </w:object>
      </w:r>
    </w:p>
    <w:bookmarkStart w:id="67" w:name="_MON_1710162346"/>
    <w:bookmarkEnd w:id="67"/>
    <w:p w14:paraId="5FC611DB" w14:textId="73ED7C15" w:rsidR="002C23F5" w:rsidRPr="00A808A3" w:rsidRDefault="002C23F5" w:rsidP="0024250B">
      <w:pPr>
        <w:spacing w:after="240"/>
        <w:ind w:firstLine="0"/>
        <w:contextualSpacing w:val="0"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1300" type="#_x0000_t75" style="width:453.75pt;height:23.25pt" o:ole="">
            <v:imagedata r:id="rId55" o:title=""/>
          </v:shape>
          <o:OLEObject Type="Embed" ProgID="Word.OpenDocumentText.12" ShapeID="_x0000_i1300" DrawAspect="Content" ObjectID="_1710691749" r:id="rId56"/>
        </w:object>
      </w:r>
    </w:p>
    <w:p w14:paraId="1DD3B4DF" w14:textId="77777777" w:rsidR="00DC1778" w:rsidRDefault="00862E21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30D29F" wp14:editId="471A7F7B">
            <wp:extent cx="2988000" cy="2435871"/>
            <wp:effectExtent l="0" t="0" r="317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4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6D56D896" w:rsidR="00D31734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 xml:space="preserve">.1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es szolgáltatás indítás</w:t>
      </w:r>
      <w:r w:rsidR="0024250B">
        <w:t>áról</w:t>
      </w:r>
    </w:p>
    <w:p w14:paraId="0C3CBA5E" w14:textId="77777777" w:rsidR="00DC1778" w:rsidRDefault="007B168A" w:rsidP="008E14FB">
      <w:pPr>
        <w:keepNext/>
        <w:spacing w:before="480"/>
        <w:contextualSpacing w:val="0"/>
        <w:jc w:val="center"/>
      </w:pPr>
      <w:r>
        <w:rPr>
          <w:noProof/>
          <w:lang w:val="en-US" w:eastAsia="hu-HU"/>
        </w:rPr>
        <w:drawing>
          <wp:inline distT="0" distB="0" distL="0" distR="0" wp14:anchorId="60127BFF" wp14:editId="3937A9B5">
            <wp:extent cx="2952000" cy="2838512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7D234561" w:rsidR="00862E21" w:rsidRPr="007B168A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 xml:space="preserve">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telen szolgáltatás indítás</w:t>
      </w:r>
      <w:r w:rsidR="0024250B">
        <w:t>áról</w:t>
      </w:r>
    </w:p>
    <w:p w14:paraId="02EAFE67" w14:textId="77777777" w:rsidR="0040275F" w:rsidRDefault="0040275F" w:rsidP="00B62B70">
      <w:bookmarkStart w:id="68" w:name="_Toc98936114"/>
    </w:p>
    <w:p w14:paraId="6D15F85F" w14:textId="0F452B98" w:rsidR="0040275F" w:rsidRDefault="00D578B1" w:rsidP="00D578B1">
      <w:pPr>
        <w:pStyle w:val="Cmsor3"/>
      </w:pPr>
      <w:bookmarkStart w:id="69" w:name="_Toc100071268"/>
      <w:r>
        <w:t xml:space="preserve">2.2.3. </w:t>
      </w:r>
      <w:r w:rsidR="00A26BC3">
        <w:t xml:space="preserve">TCP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68"/>
      <w:bookmarkEnd w:id="69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7777777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</w:t>
      </w:r>
      <w:proofErr w:type="spellStart"/>
      <w:r w:rsidR="00863125">
        <w:rPr>
          <w:lang w:eastAsia="hu-HU"/>
        </w:rPr>
        <w:t>port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 xml:space="preserve">Csatlakozik arra az IP címre és </w:t>
      </w:r>
      <w:proofErr w:type="spellStart"/>
      <w:r w:rsidR="00DF242E">
        <w:rPr>
          <w:lang w:eastAsia="hu-HU"/>
        </w:rPr>
        <w:t>port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70" w:name="_MON_1710240210"/>
    <w:bookmarkEnd w:id="70"/>
    <w:p w14:paraId="5E9D3C39" w14:textId="56A00FFA" w:rsidR="00B16119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80" w14:anchorId="45A11045">
          <v:shape id="_x0000_i1800" type="#_x0000_t75" style="width:453.75pt;height:123.75pt" o:ole="">
            <v:imagedata r:id="rId59" o:title=""/>
          </v:shape>
          <o:OLEObject Type="Embed" ProgID="Word.OpenDocumentText.12" ShapeID="_x0000_i1800" DrawAspect="Content" ObjectID="_1710691750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71" w:name="_MON_1710241052"/>
    <w:bookmarkEnd w:id="71"/>
    <w:p w14:paraId="5C00A278" w14:textId="28711DBA" w:rsidR="00904A16" w:rsidRDefault="00904A16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21" w14:anchorId="180CB3E5">
          <v:shape id="_x0000_i1302" type="#_x0000_t75" style="width:453.75pt;height:56.25pt" o:ole="">
            <v:imagedata r:id="rId61" o:title=""/>
          </v:shape>
          <o:OLEObject Type="Embed" ProgID="Word.OpenDocumentText.12" ShapeID="_x0000_i1302" DrawAspect="Content" ObjectID="_1710691751" r:id="rId62"/>
        </w:object>
      </w:r>
    </w:p>
    <w:p w14:paraId="25BACB47" w14:textId="24773B56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>lekéri kapcsolatot és kiszedi belőle a bájt tömböt, ami az üzenetet tartalmazza, majd ennek feldolgozása után visszaküldi a választ, és lezárja a kapcsolatot.</w:t>
      </w:r>
    </w:p>
    <w:bookmarkStart w:id="72" w:name="_MON_1710240608"/>
    <w:bookmarkEnd w:id="72"/>
    <w:p w14:paraId="7EEA6C46" w14:textId="426813BB" w:rsidR="00B16119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48" w14:anchorId="45686A7E">
          <v:shape id="_x0000_i1803" type="#_x0000_t75" style="width:453.75pt;height:112.5pt" o:ole="">
            <v:imagedata r:id="rId63" o:title=""/>
          </v:shape>
          <o:OLEObject Type="Embed" ProgID="Word.OpenDocumentText.12" ShapeID="_x0000_i1803" DrawAspect="Content" ObjectID="_1710691752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73" w:name="_MON_1710241274"/>
    <w:bookmarkEnd w:id="73"/>
    <w:p w14:paraId="0787BCAB" w14:textId="3D7B2958" w:rsidR="00D32573" w:rsidRDefault="00FF0782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536" w14:anchorId="02DB68A9">
          <v:shape id="_x0000_i1805" type="#_x0000_t75" style="width:453.75pt;height:76.5pt" o:ole="">
            <v:imagedata r:id="rId65" o:title=""/>
          </v:shape>
          <o:OLEObject Type="Embed" ProgID="Word.OpenDocumentText.12" ShapeID="_x0000_i1805" DrawAspect="Content" ObjectID="_1710691753" r:id="rId66"/>
        </w:object>
      </w:r>
    </w:p>
    <w:p w14:paraId="17F4E157" w14:textId="62F5EBC4" w:rsidR="0040275F" w:rsidRDefault="00D32573" w:rsidP="00D32573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73EB64F" w14:textId="77777777" w:rsidR="0040275F" w:rsidRDefault="0040275F" w:rsidP="00B62B70">
      <w:bookmarkStart w:id="74" w:name="_Toc98936119"/>
    </w:p>
    <w:p w14:paraId="29DF0360" w14:textId="420FADF6" w:rsidR="00CE5333" w:rsidRDefault="00566A58" w:rsidP="000F797F">
      <w:pPr>
        <w:pStyle w:val="Cmsor1"/>
      </w:pPr>
      <w:bookmarkStart w:id="75" w:name="_Toc100071269"/>
      <w:r>
        <w:t>3</w:t>
      </w:r>
      <w:r w:rsidR="003C6AAC">
        <w:t>.</w:t>
      </w:r>
      <w:r w:rsidR="00543F19">
        <w:t xml:space="preserve"> </w:t>
      </w:r>
      <w:bookmarkEnd w:id="74"/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75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60565570" w:rsidR="00181E99" w:rsidRDefault="00566A58" w:rsidP="0054298A">
      <w:pPr>
        <w:pStyle w:val="Cmsor2"/>
      </w:pPr>
      <w:bookmarkStart w:id="76" w:name="_Toc100071270"/>
      <w:r>
        <w:t>3</w:t>
      </w:r>
      <w:r w:rsidR="00181E99">
        <w:t>.</w:t>
      </w:r>
      <w:r w:rsidR="00CA14E3">
        <w:t>1</w:t>
      </w:r>
      <w:r w:rsidR="00181E99">
        <w:t xml:space="preserve">. </w:t>
      </w:r>
      <w:r w:rsidR="00181E99" w:rsidRPr="008839A8">
        <w:t>Funkciók</w:t>
      </w:r>
      <w:r w:rsidR="00CA14E3">
        <w:t xml:space="preserve"> tesztelése</w:t>
      </w:r>
      <w:bookmarkEnd w:id="76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</w:t>
      </w:r>
      <w:proofErr w:type="spellStart"/>
      <w:r>
        <w:rPr>
          <w:lang w:eastAsia="hu-HU"/>
        </w:rPr>
        <w:t>kezeletlen</w:t>
      </w:r>
      <w:proofErr w:type="spellEnd"/>
      <w:r>
        <w:rPr>
          <w:lang w:eastAsia="hu-HU"/>
        </w:rPr>
        <w:t xml:space="preserve">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3F2DBB92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z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 xml:space="preserve">indításának belépési pontja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>-ágba van rakva, biztosak lehetünk benne, hogy az elkapható, de kezeletlen hibák az alkalmazás leállása előtt el lesznek kapva, és naplózva lesznek.</w:t>
      </w:r>
    </w:p>
    <w:p w14:paraId="6EFE2D94" w14:textId="77777777" w:rsidR="0040275F" w:rsidRDefault="0040275F" w:rsidP="00B62B70"/>
    <w:p w14:paraId="19F2C6B8" w14:textId="28468F06" w:rsidR="00181E99" w:rsidRDefault="00566A58" w:rsidP="00311C8A">
      <w:pPr>
        <w:pStyle w:val="Cmsor3"/>
      </w:pPr>
      <w:bookmarkStart w:id="77" w:name="_Toc100071271"/>
      <w:r>
        <w:t>3</w:t>
      </w:r>
      <w:r w:rsidR="00181E99">
        <w:t>.</w:t>
      </w:r>
      <w:r w:rsidR="009044BA">
        <w:t>1</w:t>
      </w:r>
      <w:r w:rsidR="00181E99">
        <w:t xml:space="preserve">.1. </w:t>
      </w:r>
      <w:r w:rsidR="009044BA">
        <w:t>Indítás funkció</w:t>
      </w:r>
      <w:bookmarkEnd w:id="77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119872AC">
            <wp:extent cx="5040000" cy="2622244"/>
            <wp:effectExtent l="0" t="0" r="825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117AEE1D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.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 xml:space="preserve">zt </w:t>
      </w:r>
      <w:r w:rsidR="00BE222C">
        <w:rPr>
          <w:lang w:eastAsia="hu-HU"/>
        </w:rPr>
        <w:lastRenderedPageBreak/>
        <w:t>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0594F205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.</w:t>
      </w:r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52922FF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.</w:t>
      </w:r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40D9605A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.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6153CAD7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 xml:space="preserve">. ábra.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289755DD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r w:rsidR="007C3D05">
        <w:t xml:space="preserve">.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066256B" w:rsidR="00181E99" w:rsidRDefault="00566A58" w:rsidP="00311C8A">
      <w:pPr>
        <w:pStyle w:val="Cmsor3"/>
      </w:pPr>
      <w:bookmarkStart w:id="78" w:name="_Toc100071272"/>
      <w:r>
        <w:t>3</w:t>
      </w:r>
      <w:r w:rsidR="00181E99">
        <w:t>.</w:t>
      </w:r>
      <w:r w:rsidR="009044BA">
        <w:t>1</w:t>
      </w:r>
      <w:r w:rsidR="00181E99">
        <w:t xml:space="preserve">.2. </w:t>
      </w:r>
      <w:r w:rsidR="009044BA">
        <w:t xml:space="preserve">Betöltés </w:t>
      </w:r>
      <w:bookmarkStart w:id="79" w:name="_Hlk99834591"/>
      <w:r w:rsidR="009044BA">
        <w:t>funkció</w:t>
      </w:r>
      <w:bookmarkEnd w:id="78"/>
      <w:bookmarkEnd w:id="79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4DB7D9DF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.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7FD39B2D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>. ábra. Naplóadat a sikeres projekt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197D7E5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 xml:space="preserve">. ábra.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6DB87452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r w:rsidR="00ED58EF">
        <w:t xml:space="preserve">. ábra.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1137177A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r w:rsidR="007C3D05">
        <w:t>. ábra. Naplóadat sikertelen projekt betöltésről</w:t>
      </w:r>
    </w:p>
    <w:p w14:paraId="1CECA347" w14:textId="77777777" w:rsidR="0040275F" w:rsidRDefault="0040275F" w:rsidP="00B62B70"/>
    <w:p w14:paraId="2A335EBE" w14:textId="76E94E6B" w:rsidR="000A5A99" w:rsidRDefault="00566A58" w:rsidP="000009A2">
      <w:pPr>
        <w:pStyle w:val="Cmsor3"/>
      </w:pPr>
      <w:bookmarkStart w:id="80" w:name="_Toc100071273"/>
      <w:r>
        <w:t>3</w:t>
      </w:r>
      <w:r w:rsidR="000A5A99">
        <w:t>.1.3. Futtatás funkció</w:t>
      </w:r>
      <w:bookmarkEnd w:id="80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344D739C" w:rsidR="002858A9" w:rsidRDefault="000A5A99" w:rsidP="00673989">
      <w:pPr>
        <w:rPr>
          <w:lang w:eastAsia="hu-HU"/>
        </w:rPr>
      </w:pPr>
      <w:r>
        <w:rPr>
          <w:lang w:eastAsia="hu-HU"/>
        </w:rPr>
        <w:t>Sikeres betöltés után a betöltött projekt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a megfelelő időközönként</w:t>
      </w:r>
      <w:r w:rsidR="00673989">
        <w:rPr>
          <w:lang w:eastAsia="hu-HU"/>
        </w:rPr>
        <w:t xml:space="preserve">, amit egy </w:t>
      </w:r>
      <w:r w:rsidR="00673989">
        <w:rPr>
          <w:lang w:eastAsia="hu-HU"/>
        </w:rPr>
        <w:t>olyan projekttel teszteljük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5367366C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>. ábra. Projekt pontosan időzített futásai</w:t>
      </w:r>
    </w:p>
    <w:p w14:paraId="3ADE5CE5" w14:textId="77777777" w:rsidR="00586112" w:rsidRDefault="00673989" w:rsidP="0083102C">
      <w:pPr>
        <w:ind w:firstLine="0"/>
        <w:rPr>
          <w:lang w:eastAsia="hu-HU"/>
        </w:rPr>
      </w:pPr>
      <w:r>
        <w:rPr>
          <w:lang w:eastAsia="hu-HU"/>
        </w:rPr>
        <w:t>A projekt</w:t>
      </w:r>
      <w:r w:rsidR="00586112">
        <w:rPr>
          <w:lang w:eastAsia="hu-HU"/>
        </w:rPr>
        <w:t>ek</w:t>
      </w:r>
      <w:r>
        <w:rPr>
          <w:lang w:eastAsia="hu-HU"/>
        </w:rPr>
        <w:t xml:space="preserve"> futtatása közben hiba is történhet. Annak érdekében, hogy </w:t>
      </w:r>
      <w:r w:rsidR="00586112">
        <w:rPr>
          <w:lang w:eastAsia="hu-HU"/>
        </w:rPr>
        <w:t xml:space="preserve">ezeket </w:t>
      </w:r>
      <w:r>
        <w:rPr>
          <w:lang w:eastAsia="hu-HU"/>
        </w:rPr>
        <w:t xml:space="preserve">el tudjuk kapni, </w:t>
      </w:r>
      <w:r w:rsidR="00A9480C">
        <w:rPr>
          <w:lang w:eastAsia="hu-HU"/>
        </w:rPr>
        <w:t>meg kell várnunk</w:t>
      </w:r>
      <w:r w:rsidR="00586112">
        <w:rPr>
          <w:lang w:eastAsia="hu-HU"/>
        </w:rPr>
        <w:t xml:space="preserve"> a futásuk végét. Több sok ideig futó projekt esetében ez késést okozna a sor végén levőknek. Ennek megoldására a projekteket egyszerre indítjuk el, és párhuzamosan futtatjuk.</w:t>
      </w:r>
    </w:p>
    <w:bookmarkStart w:id="81" w:name="_MON_1710690342"/>
    <w:bookmarkEnd w:id="81"/>
    <w:p w14:paraId="5F96BE8F" w14:textId="7A4E9FC5" w:rsidR="00673989" w:rsidRDefault="00586112" w:rsidP="0083102C">
      <w:pPr>
        <w:ind w:firstLine="0"/>
        <w:rPr>
          <w:lang w:eastAsia="hu-HU"/>
        </w:rPr>
      </w:pPr>
      <w:r>
        <w:rPr>
          <w:lang w:eastAsia="hu-HU"/>
        </w:rPr>
        <w:object w:dxaOrig="9070" w:dyaOrig="1342" w14:anchorId="23CF1EE6">
          <v:shape id="_x0000_i1619" type="#_x0000_t75" style="width:453.75pt;height:66.75pt" o:ole="">
            <v:imagedata r:id="rId80" o:title=""/>
          </v:shape>
          <o:OLEObject Type="Embed" ProgID="Word.OpenDocumentText.12" ShapeID="_x0000_i1619" DrawAspect="Content" ObjectID="_1710691754" r:id="rId81"/>
        </w:object>
      </w:r>
      <w:r>
        <w:rPr>
          <w:lang w:eastAsia="hu-HU"/>
        </w:rPr>
        <w:t xml:space="preserve"> </w:t>
      </w:r>
    </w:p>
    <w:p w14:paraId="72FB18FA" w14:textId="546FF164" w:rsidR="00586112" w:rsidRDefault="00586112" w:rsidP="0083102C">
      <w:pPr>
        <w:ind w:firstLine="0"/>
        <w:rPr>
          <w:lang w:eastAsia="hu-HU"/>
        </w:rPr>
      </w:pPr>
      <w:r>
        <w:rPr>
          <w:lang w:eastAsia="hu-HU"/>
        </w:rPr>
        <w:t xml:space="preserve">A futtatás során történő </w:t>
      </w:r>
      <w:proofErr w:type="spellStart"/>
      <w:r>
        <w:rPr>
          <w:lang w:eastAsia="hu-HU"/>
        </w:rPr>
        <w:t>kezeletlen</w:t>
      </w:r>
      <w:proofErr w:type="spellEnd"/>
      <w:r>
        <w:rPr>
          <w:lang w:eastAsia="hu-HU"/>
        </w:rPr>
        <w:t xml:space="preserve"> hibákat elkapjuk,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1D9" w14:textId="5FD3A12E" w:rsidR="00CA2374" w:rsidRPr="001818D0" w:rsidRDefault="00566A58" w:rsidP="00B75AD0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3</w:t>
      </w:r>
      <w:r w:rsidR="00696AB6">
        <w:t>. ábra. Naplóadat futás közben történő hiba elkapásáról</w:t>
      </w:r>
    </w:p>
    <w:p w14:paraId="3835098B" w14:textId="77777777" w:rsidR="001818D0" w:rsidRDefault="001818D0" w:rsidP="00B62B70"/>
    <w:p w14:paraId="12011F8C" w14:textId="1D1DB6F3" w:rsidR="009044BA" w:rsidRDefault="00566A58" w:rsidP="00311C8A">
      <w:pPr>
        <w:pStyle w:val="Cmsor3"/>
      </w:pPr>
      <w:bookmarkStart w:id="82" w:name="_Toc100071274"/>
      <w:r>
        <w:t>3</w:t>
      </w:r>
      <w:r w:rsidR="009044BA">
        <w:t>.1.</w:t>
      </w:r>
      <w:r w:rsidR="000A5A99">
        <w:t>4</w:t>
      </w:r>
      <w:r w:rsidR="009044BA">
        <w:t>. Frissítés funkció</w:t>
      </w:r>
      <w:bookmarkEnd w:id="82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0708EF4B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projektek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7E55BA76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4</w:t>
      </w:r>
      <w:r w:rsidR="00696AB6">
        <w:t>. ábra. Aktívan futó projektek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4299DAD7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5</w:t>
      </w:r>
      <w:r w:rsidR="00696AB6">
        <w:rPr>
          <w:lang w:eastAsia="hu-HU"/>
        </w:rPr>
        <w:t>. ábra.</w:t>
      </w:r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50042544" w:rsidR="00D05C8D" w:rsidRDefault="00566A58" w:rsidP="00D05C8D">
      <w:pPr>
        <w:pStyle w:val="Cmsor3"/>
      </w:pPr>
      <w:bookmarkStart w:id="83" w:name="_Toc100071275"/>
      <w:r>
        <w:t>3</w:t>
      </w:r>
      <w:r w:rsidR="00D05C8D">
        <w:t>.1.5. Törlés funkció</w:t>
      </w:r>
      <w:bookmarkEnd w:id="83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78272E86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>Egy projekt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F420D6">
        <w:rPr>
          <w:lang w:eastAsia="hu-HU"/>
        </w:rPr>
        <w:t>majd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335276F8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r w:rsidR="00BA22D0">
        <w:rPr>
          <w:lang w:eastAsia="hu-HU"/>
        </w:rPr>
        <w:t>6</w:t>
      </w:r>
      <w:r w:rsidR="00696AB6">
        <w:t>. ábra. Naplóadat sikertelen törlésről</w:t>
      </w:r>
    </w:p>
    <w:p w14:paraId="1753DA9A" w14:textId="3269FA85" w:rsidR="00A551A0" w:rsidRP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</w:t>
      </w:r>
      <w:r>
        <w:t>a projekt futása</w:t>
      </w:r>
      <w:r>
        <w:t xml:space="preserve"> megáll a gyökérkönyvtár törlése nélkül.</w:t>
      </w:r>
    </w:p>
    <w:p w14:paraId="27ACC1D7" w14:textId="77777777" w:rsidR="00A551A0" w:rsidRDefault="00A551A0" w:rsidP="00A551A0">
      <w:bookmarkStart w:id="84" w:name="_Toc100071276"/>
    </w:p>
    <w:p w14:paraId="21B0F1C3" w14:textId="749C3511" w:rsidR="009044BA" w:rsidRDefault="00566A58" w:rsidP="00311C8A">
      <w:pPr>
        <w:pStyle w:val="Cmsor3"/>
      </w:pPr>
      <w:r>
        <w:lastRenderedPageBreak/>
        <w:t>3</w:t>
      </w:r>
      <w:r w:rsidR="009044BA">
        <w:t>.1.</w:t>
      </w:r>
      <w:r w:rsidR="00D05C8D">
        <w:t>6</w:t>
      </w:r>
      <w:r w:rsidR="009044BA">
        <w:t>. Leállítás funkció</w:t>
      </w:r>
      <w:bookmarkEnd w:id="84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1C716037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7</w:t>
      </w:r>
      <w:r w:rsidR="00696AB6">
        <w:t>.</w:t>
      </w:r>
      <w:r w:rsidR="00C73070">
        <w:t xml:space="preserve"> ábra.</w:t>
      </w:r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35EB8C9C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r w:rsidR="00BA22D0">
        <w:rPr>
          <w:lang w:eastAsia="hu-HU"/>
        </w:rPr>
        <w:t>8</w:t>
      </w:r>
      <w:r w:rsidR="00C73070">
        <w:t>. ábra.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85" w:name="_Toc98936121"/>
    </w:p>
    <w:p w14:paraId="7066BED5" w14:textId="7BC30167" w:rsidR="00DF1D7E" w:rsidRDefault="00566A58" w:rsidP="0054298A">
      <w:pPr>
        <w:pStyle w:val="Cmsor2"/>
      </w:pPr>
      <w:bookmarkStart w:id="86" w:name="_Toc100071277"/>
      <w:r>
        <w:t>3</w:t>
      </w:r>
      <w:r w:rsidR="003C6AAC">
        <w:t>.</w:t>
      </w:r>
      <w:r w:rsidR="00CA14E3">
        <w:t>2</w:t>
      </w:r>
      <w:r w:rsidR="003C6AAC">
        <w:t>.</w:t>
      </w:r>
      <w:r w:rsidR="00543F19">
        <w:t xml:space="preserve"> </w:t>
      </w:r>
      <w:r w:rsidR="00CE5333" w:rsidRPr="008839A8">
        <w:t>További fejlesztési lehetőségek</w:t>
      </w:r>
      <w:bookmarkStart w:id="87" w:name="_Toc98936122"/>
      <w:bookmarkEnd w:id="85"/>
      <w:bookmarkEnd w:id="86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88" w:name="_MON_1710593137"/>
    <w:bookmarkEnd w:id="88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326" type="#_x0000_t75" style="width:453.75pt;height:63.75pt" o:ole="">
            <v:imagedata r:id="rId88" o:title=""/>
          </v:shape>
          <o:OLEObject Type="Embed" ProgID="Word.OpenDocumentText.12" ShapeID="_x0000_i1326" DrawAspect="Content" ObjectID="_1710691755" r:id="rId89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</w:t>
      </w:r>
      <w:proofErr w:type="spellStart"/>
      <w:r w:rsidR="008D6BF3">
        <w:rPr>
          <w:lang w:eastAsia="hu-HU"/>
        </w:rPr>
        <w:t>értékül</w:t>
      </w:r>
      <w:proofErr w:type="spellEnd"/>
      <w:r w:rsidR="008D6BF3">
        <w:rPr>
          <w:lang w:eastAsia="hu-HU"/>
        </w:rPr>
        <w:t xml:space="preserve">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29BB96CF" w:rsidR="00DF1D7E" w:rsidRPr="00D31734" w:rsidRDefault="008D6BF3">
      <w:pPr>
        <w:rPr>
          <w:lang w:eastAsia="hu-HU"/>
        </w:rPr>
      </w:pPr>
      <w:r>
        <w:rPr>
          <w:lang w:eastAsia="hu-HU"/>
        </w:rPr>
        <w:t xml:space="preserve">Egy ilyen osztály implementálása egy kezdő programozó számára sem nehéz feladat, az elkészült projekt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035F5D">
      <w:pPr>
        <w:pStyle w:val="Cmsor2"/>
      </w:pPr>
      <w:bookmarkStart w:id="89" w:name="_Toc100071278"/>
      <w:r w:rsidRPr="008839A8">
        <w:t>Irodalomjegyzék</w:t>
      </w:r>
      <w:bookmarkEnd w:id="87"/>
      <w:bookmarkEnd w:id="89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 w:rsidP="00166586">
      <w:pPr>
        <w:rPr>
          <w:lang w:eastAsia="hu-HU"/>
        </w:rPr>
      </w:pPr>
      <w:r>
        <w:rPr>
          <w:lang w:val="en-US" w:eastAsia="hu-HU"/>
        </w:rPr>
        <w:t xml:space="preserve">[1] </w:t>
      </w:r>
      <w:hyperlink r:id="rId90" w:history="1">
        <w:r w:rsidRPr="00541148">
          <w:rPr>
            <w:rStyle w:val="Hiperhivatkozs"/>
            <w:lang w:val="en-US" w:eastAsia="hu-HU"/>
          </w:rPr>
          <w:t>https://docs.microsoft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2]</w:t>
      </w:r>
      <w:r w:rsidRPr="00166586">
        <w:t xml:space="preserve"> </w:t>
      </w:r>
      <w:hyperlink r:id="rId91" w:history="1">
        <w:r w:rsidRPr="00541148">
          <w:rPr>
            <w:rStyle w:val="Hiperhivatkozs"/>
            <w:lang w:val="en-US" w:eastAsia="hu-HU"/>
          </w:rPr>
          <w:t>https://stackoverflow.com/</w:t>
        </w:r>
      </w:hyperlink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 w:rsidP="00166586">
      <w:pPr>
        <w:rPr>
          <w:lang w:val="en-US" w:eastAsia="hu-HU"/>
        </w:rPr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 w:rsidP="00166586">
      <w:pPr>
        <w:rPr>
          <w:lang w:eastAsia="hu-HU"/>
        </w:rPr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>
      <w:pPr>
        <w:rPr>
          <w:lang w:eastAsia="hu-HU"/>
        </w:rPr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90" w:name="_Toc98936123"/>
    </w:p>
    <w:p w14:paraId="0F9FA1B3" w14:textId="25E7CCF2" w:rsidR="00131B39" w:rsidRDefault="000B36A9" w:rsidP="00035F5D">
      <w:pPr>
        <w:pStyle w:val="Cmsor2"/>
      </w:pPr>
      <w:bookmarkStart w:id="91" w:name="_Toc100071279"/>
      <w:r w:rsidRPr="008839A8">
        <w:t>Nyilatkozat</w:t>
      </w:r>
      <w:bookmarkEnd w:id="90"/>
      <w:bookmarkEnd w:id="91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A4EA" w14:textId="77777777" w:rsidR="004E6436" w:rsidRDefault="004E6436" w:rsidP="00C41260">
      <w:pPr>
        <w:spacing w:line="240" w:lineRule="auto"/>
      </w:pPr>
      <w:r>
        <w:separator/>
      </w:r>
    </w:p>
  </w:endnote>
  <w:endnote w:type="continuationSeparator" w:id="0">
    <w:p w14:paraId="7FAFB5E8" w14:textId="77777777" w:rsidR="004E6436" w:rsidRDefault="004E6436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990ADF" w:rsidRDefault="00990AD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990ADF" w:rsidRDefault="00990AD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3325" w14:textId="77777777" w:rsidR="004E6436" w:rsidRDefault="004E6436" w:rsidP="00C41260">
      <w:pPr>
        <w:spacing w:line="240" w:lineRule="auto"/>
      </w:pPr>
      <w:r>
        <w:separator/>
      </w:r>
    </w:p>
  </w:footnote>
  <w:footnote w:type="continuationSeparator" w:id="0">
    <w:p w14:paraId="7B7D78EF" w14:textId="77777777" w:rsidR="004E6436" w:rsidRDefault="004E6436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4"/>
  </w:num>
  <w:num w:numId="7">
    <w:abstractNumId w:val="13"/>
  </w:num>
  <w:num w:numId="8">
    <w:abstractNumId w:val="15"/>
  </w:num>
  <w:num w:numId="9">
    <w:abstractNumId w:val="18"/>
  </w:num>
  <w:num w:numId="10">
    <w:abstractNumId w:val="25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6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36A9"/>
    <w:rsid w:val="000B37B7"/>
    <w:rsid w:val="000B40DF"/>
    <w:rsid w:val="000B502B"/>
    <w:rsid w:val="000C5D26"/>
    <w:rsid w:val="000C685F"/>
    <w:rsid w:val="000D0B5B"/>
    <w:rsid w:val="000D0E97"/>
    <w:rsid w:val="000E3731"/>
    <w:rsid w:val="000E3949"/>
    <w:rsid w:val="000F1A3A"/>
    <w:rsid w:val="000F1B59"/>
    <w:rsid w:val="000F3603"/>
    <w:rsid w:val="000F5373"/>
    <w:rsid w:val="000F6E00"/>
    <w:rsid w:val="000F797F"/>
    <w:rsid w:val="001073BF"/>
    <w:rsid w:val="0011334B"/>
    <w:rsid w:val="00114ACE"/>
    <w:rsid w:val="00117245"/>
    <w:rsid w:val="0012178C"/>
    <w:rsid w:val="00123071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6586"/>
    <w:rsid w:val="00170592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636E"/>
    <w:rsid w:val="001B4074"/>
    <w:rsid w:val="001B4A5B"/>
    <w:rsid w:val="001B70B7"/>
    <w:rsid w:val="001B76FC"/>
    <w:rsid w:val="001C04A1"/>
    <w:rsid w:val="001C0FAA"/>
    <w:rsid w:val="001C2A33"/>
    <w:rsid w:val="001D15FE"/>
    <w:rsid w:val="001D34A5"/>
    <w:rsid w:val="001D6782"/>
    <w:rsid w:val="001F03EE"/>
    <w:rsid w:val="001F32C8"/>
    <w:rsid w:val="001F5D59"/>
    <w:rsid w:val="001F5E53"/>
    <w:rsid w:val="00204B2E"/>
    <w:rsid w:val="00207111"/>
    <w:rsid w:val="00210316"/>
    <w:rsid w:val="002121EB"/>
    <w:rsid w:val="00220791"/>
    <w:rsid w:val="0024250B"/>
    <w:rsid w:val="00247FC9"/>
    <w:rsid w:val="00254B09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4A7"/>
    <w:rsid w:val="00355A7E"/>
    <w:rsid w:val="00357844"/>
    <w:rsid w:val="00362D88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161A6"/>
    <w:rsid w:val="00417A7D"/>
    <w:rsid w:val="00421EE3"/>
    <w:rsid w:val="00426AE0"/>
    <w:rsid w:val="00426DF3"/>
    <w:rsid w:val="004277EA"/>
    <w:rsid w:val="00432B51"/>
    <w:rsid w:val="0043633C"/>
    <w:rsid w:val="00440906"/>
    <w:rsid w:val="00443A18"/>
    <w:rsid w:val="00445765"/>
    <w:rsid w:val="004478D9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554"/>
    <w:rsid w:val="00490BFA"/>
    <w:rsid w:val="0049133A"/>
    <w:rsid w:val="00492953"/>
    <w:rsid w:val="00495B42"/>
    <w:rsid w:val="00496663"/>
    <w:rsid w:val="004A428F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E0439"/>
    <w:rsid w:val="004E2ABD"/>
    <w:rsid w:val="004E43FD"/>
    <w:rsid w:val="004E49BF"/>
    <w:rsid w:val="004E4F18"/>
    <w:rsid w:val="004E6436"/>
    <w:rsid w:val="004F4CA7"/>
    <w:rsid w:val="004F5637"/>
    <w:rsid w:val="004F5768"/>
    <w:rsid w:val="00501029"/>
    <w:rsid w:val="00501CC4"/>
    <w:rsid w:val="00502E57"/>
    <w:rsid w:val="0050652E"/>
    <w:rsid w:val="00512BD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7025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E38C7"/>
    <w:rsid w:val="005E41FA"/>
    <w:rsid w:val="005E4EEE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3B76"/>
    <w:rsid w:val="00637A1C"/>
    <w:rsid w:val="00642CB1"/>
    <w:rsid w:val="006448FD"/>
    <w:rsid w:val="00645CEA"/>
    <w:rsid w:val="00660366"/>
    <w:rsid w:val="006605F5"/>
    <w:rsid w:val="0066339E"/>
    <w:rsid w:val="00663713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5EBB"/>
    <w:rsid w:val="00696AB6"/>
    <w:rsid w:val="0069777D"/>
    <w:rsid w:val="006A078A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26CF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67055"/>
    <w:rsid w:val="00767459"/>
    <w:rsid w:val="007700FE"/>
    <w:rsid w:val="00772BE4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B78"/>
    <w:rsid w:val="007B42F5"/>
    <w:rsid w:val="007B62FF"/>
    <w:rsid w:val="007B74CE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F6D"/>
    <w:rsid w:val="00845CA8"/>
    <w:rsid w:val="008461C9"/>
    <w:rsid w:val="0085210F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6383"/>
    <w:rsid w:val="008A0A44"/>
    <w:rsid w:val="008A4CB2"/>
    <w:rsid w:val="008A596D"/>
    <w:rsid w:val="008A60E5"/>
    <w:rsid w:val="008A7ECF"/>
    <w:rsid w:val="008B0761"/>
    <w:rsid w:val="008B5034"/>
    <w:rsid w:val="008C09F8"/>
    <w:rsid w:val="008C0A80"/>
    <w:rsid w:val="008C0F73"/>
    <w:rsid w:val="008C51B1"/>
    <w:rsid w:val="008D3AD8"/>
    <w:rsid w:val="008D4AE2"/>
    <w:rsid w:val="008D5EA9"/>
    <w:rsid w:val="008D682D"/>
    <w:rsid w:val="008D6BF3"/>
    <w:rsid w:val="008E14FB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35F3"/>
    <w:rsid w:val="009A64D8"/>
    <w:rsid w:val="009A7058"/>
    <w:rsid w:val="009B0E31"/>
    <w:rsid w:val="009B15A1"/>
    <w:rsid w:val="009B1FD7"/>
    <w:rsid w:val="009B279B"/>
    <w:rsid w:val="009C0F8A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1C4E"/>
    <w:rsid w:val="00A61C9D"/>
    <w:rsid w:val="00A676F7"/>
    <w:rsid w:val="00A71E76"/>
    <w:rsid w:val="00A72297"/>
    <w:rsid w:val="00A743F5"/>
    <w:rsid w:val="00A74CEB"/>
    <w:rsid w:val="00A757EB"/>
    <w:rsid w:val="00A75B30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A68DE"/>
    <w:rsid w:val="00AA7C5A"/>
    <w:rsid w:val="00AB3CA2"/>
    <w:rsid w:val="00AB5155"/>
    <w:rsid w:val="00AB61CE"/>
    <w:rsid w:val="00AB78F5"/>
    <w:rsid w:val="00AC4B9C"/>
    <w:rsid w:val="00AC5BB9"/>
    <w:rsid w:val="00AD5B71"/>
    <w:rsid w:val="00AE1011"/>
    <w:rsid w:val="00AE359C"/>
    <w:rsid w:val="00AE4853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7CD"/>
    <w:rsid w:val="00B7710E"/>
    <w:rsid w:val="00B77959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2388"/>
    <w:rsid w:val="00D468DA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22BF"/>
    <w:rsid w:val="00D96C08"/>
    <w:rsid w:val="00D970FA"/>
    <w:rsid w:val="00DA211C"/>
    <w:rsid w:val="00DA2C5C"/>
    <w:rsid w:val="00DA3CD0"/>
    <w:rsid w:val="00DA6865"/>
    <w:rsid w:val="00DB2C77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52FD"/>
    <w:rsid w:val="00DF621C"/>
    <w:rsid w:val="00DF6476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40AB"/>
    <w:rsid w:val="00EB5FEB"/>
    <w:rsid w:val="00EB637F"/>
    <w:rsid w:val="00EC0E1B"/>
    <w:rsid w:val="00EC1860"/>
    <w:rsid w:val="00EC74C9"/>
    <w:rsid w:val="00EC7646"/>
    <w:rsid w:val="00ED4388"/>
    <w:rsid w:val="00ED58EF"/>
    <w:rsid w:val="00EE12DA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3531"/>
    <w:rsid w:val="00F93B56"/>
    <w:rsid w:val="00F940B3"/>
    <w:rsid w:val="00F972FB"/>
    <w:rsid w:val="00FA2338"/>
    <w:rsid w:val="00FA43E2"/>
    <w:rsid w:val="00FA74BF"/>
    <w:rsid w:val="00FB1722"/>
    <w:rsid w:val="00FB6452"/>
    <w:rsid w:val="00FC5669"/>
    <w:rsid w:val="00FC67A7"/>
    <w:rsid w:val="00FD243F"/>
    <w:rsid w:val="00FD79E0"/>
    <w:rsid w:val="00FE34F3"/>
    <w:rsid w:val="00FF0782"/>
    <w:rsid w:val="00FF5EE9"/>
    <w:rsid w:val="00FF633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17BEE"/>
    <w:pPr>
      <w:ind w:firstLine="0"/>
      <w:jc w:val="left"/>
      <w:outlineLvl w:val="0"/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E78CB"/>
    <w:pPr>
      <w:ind w:firstLine="0"/>
      <w:jc w:val="left"/>
      <w:outlineLvl w:val="1"/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E78CB"/>
    <w:pPr>
      <w:keepNext/>
      <w:keepLines/>
      <w:ind w:firstLine="0"/>
      <w:jc w:val="left"/>
      <w:outlineLvl w:val="2"/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3E78CB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017BEE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E78CB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oleObject" Target="embeddings/oleObject30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hyperlink" Target="https://docs.microsoft.com/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emf"/><Relationship Id="rId85" Type="http://schemas.openxmlformats.org/officeDocument/2006/relationships/image" Target="media/image4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6.PNG"/><Relationship Id="rId88" Type="http://schemas.openxmlformats.org/officeDocument/2006/relationships/image" Target="media/image51.emf"/><Relationship Id="rId91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oleObject" Target="embeddings/oleObject29.bin"/><Relationship Id="rId86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0.PNG"/><Relationship Id="rId61" Type="http://schemas.openxmlformats.org/officeDocument/2006/relationships/image" Target="media/image28.emf"/><Relationship Id="rId82" Type="http://schemas.openxmlformats.org/officeDocument/2006/relationships/image" Target="media/image45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ADF5-02F1-42B3-9AC9-03748ED0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32</Pages>
  <Words>4105</Words>
  <Characters>28330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344</cp:revision>
  <cp:lastPrinted>2022-04-05T16:37:00Z</cp:lastPrinted>
  <dcterms:created xsi:type="dcterms:W3CDTF">2022-01-17T09:00:00Z</dcterms:created>
  <dcterms:modified xsi:type="dcterms:W3CDTF">2022-04-05T16:40:00Z</dcterms:modified>
</cp:coreProperties>
</file>